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77"/>
        <w:gridCol w:w="7620"/>
      </w:tblGrid>
      <w:tr w:rsidR="00772745" w:rsidTr="001C609E">
        <w:trPr>
          <w:trHeight w:val="375"/>
        </w:trPr>
        <w:tc>
          <w:tcPr>
            <w:tcW w:w="10597" w:type="dxa"/>
            <w:gridSpan w:val="2"/>
          </w:tcPr>
          <w:p w:rsidR="00772745" w:rsidRPr="00772745" w:rsidRDefault="00772745" w:rsidP="00772745">
            <w:pPr>
              <w:jc w:val="center"/>
            </w:pPr>
            <w:r w:rsidRPr="00C964B0">
              <w:rPr>
                <w:sz w:val="32"/>
              </w:rPr>
              <w:t xml:space="preserve">Анкета </w:t>
            </w:r>
            <w:r>
              <w:rPr>
                <w:sz w:val="32"/>
              </w:rPr>
              <w:t xml:space="preserve">для участия в конкурсе на </w:t>
            </w:r>
            <w:r w:rsidRPr="00C964B0">
              <w:rPr>
                <w:sz w:val="32"/>
              </w:rPr>
              <w:t xml:space="preserve">должность </w:t>
            </w:r>
            <w:r>
              <w:rPr>
                <w:sz w:val="32"/>
              </w:rPr>
              <w:t>доцента</w:t>
            </w:r>
          </w:p>
        </w:tc>
      </w:tr>
      <w:tr w:rsidR="00772745" w:rsidTr="001C609E">
        <w:trPr>
          <w:trHeight w:val="237"/>
        </w:trPr>
        <w:tc>
          <w:tcPr>
            <w:tcW w:w="2977" w:type="dxa"/>
          </w:tcPr>
          <w:p w:rsidR="00772745" w:rsidRPr="00C964B0" w:rsidRDefault="00772745" w:rsidP="000A2EBF">
            <w:pPr>
              <w:rPr>
                <w:sz w:val="32"/>
              </w:rPr>
            </w:pPr>
            <w:r>
              <w:t>Кафедра</w:t>
            </w:r>
          </w:p>
        </w:tc>
        <w:tc>
          <w:tcPr>
            <w:tcW w:w="7620" w:type="dxa"/>
          </w:tcPr>
          <w:p w:rsidR="00772745" w:rsidRDefault="00772745" w:rsidP="000A2EBF"/>
        </w:tc>
      </w:tr>
    </w:tbl>
    <w:p w:rsidR="00772745" w:rsidRPr="00851290" w:rsidRDefault="00851290" w:rsidP="00772745">
      <w:pPr>
        <w:rPr>
          <w:sz w:val="14"/>
          <w:lang w:val="en-US"/>
        </w:rPr>
      </w:pPr>
      <w:r>
        <w:rPr>
          <w:sz w:val="14"/>
          <w:lang w:val="en-US"/>
        </w:rPr>
        <w:t>1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772745" w:rsidTr="001C609E">
        <w:tc>
          <w:tcPr>
            <w:tcW w:w="2970" w:type="dxa"/>
          </w:tcPr>
          <w:p w:rsidR="00772745" w:rsidRDefault="00772745" w:rsidP="001C609E">
            <w:pPr>
              <w:spacing w:after="80"/>
            </w:pPr>
            <w:r w:rsidRPr="006E65E3">
              <w:t>Фамилия</w:t>
            </w:r>
            <w:r w:rsidR="001C609E">
              <w:t xml:space="preserve"> Имя Отчество</w:t>
            </w:r>
          </w:p>
          <w:p w:rsidR="001C609E" w:rsidRPr="001C609E" w:rsidRDefault="001C609E" w:rsidP="001C609E">
            <w:pPr>
              <w:spacing w:after="80" w:line="240" w:lineRule="auto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772745" w:rsidRDefault="00772745" w:rsidP="000A2EBF"/>
        </w:tc>
      </w:tr>
      <w:tr w:rsidR="00772745" w:rsidTr="001C609E">
        <w:tc>
          <w:tcPr>
            <w:tcW w:w="2970" w:type="dxa"/>
          </w:tcPr>
          <w:p w:rsidR="00772745" w:rsidRDefault="001C609E" w:rsidP="001C609E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772745" w:rsidRDefault="00772745" w:rsidP="000A2EBF"/>
        </w:tc>
        <w:tc>
          <w:tcPr>
            <w:tcW w:w="2841" w:type="dxa"/>
          </w:tcPr>
          <w:p w:rsidR="00772745" w:rsidRDefault="00772745" w:rsidP="000A2EBF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772745" w:rsidRDefault="00772745" w:rsidP="000A2EBF"/>
        </w:tc>
      </w:tr>
    </w:tbl>
    <w:p w:rsidR="00772745" w:rsidRPr="007F2DC2" w:rsidRDefault="00851290" w:rsidP="00772745">
      <w:pPr>
        <w:rPr>
          <w:sz w:val="18"/>
          <w:lang w:val="en-US"/>
        </w:rPr>
      </w:pPr>
      <w:r>
        <w:rPr>
          <w:sz w:val="18"/>
          <w:lang w:val="en-US"/>
        </w:rPr>
        <w:t>1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7"/>
        <w:gridCol w:w="2834"/>
        <w:gridCol w:w="1573"/>
      </w:tblGrid>
      <w:tr w:rsidR="00772745" w:rsidTr="000A2EBF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72745" w:rsidRPr="00772745" w:rsidRDefault="00772745" w:rsidP="000A2EBF">
            <w:pPr>
              <w:rPr>
                <w:sz w:val="20"/>
              </w:rPr>
            </w:pPr>
            <w:r w:rsidRPr="00772745">
              <w:rPr>
                <w:sz w:val="20"/>
              </w:rPr>
              <w:t>Требования к квалификации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>
              <w:t>Н</w:t>
            </w:r>
            <w:r w:rsidRPr="006E65E3">
              <w:t>азвание вуза</w:t>
            </w:r>
          </w:p>
        </w:tc>
        <w:tc>
          <w:tcPr>
            <w:tcW w:w="7662" w:type="dxa"/>
            <w:gridSpan w:val="4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окончания вуза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>
              <w:t>с</w:t>
            </w:r>
            <w:r w:rsidRPr="00A05A90">
              <w:t>пециальность по диплому</w:t>
            </w:r>
          </w:p>
        </w:tc>
        <w:tc>
          <w:tcPr>
            <w:tcW w:w="1573" w:type="dxa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защиты кандидатской диссертации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left w:val="single" w:sz="8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447663">
            <w:r w:rsidRPr="006E65E3">
              <w:t xml:space="preserve">Год защиты </w:t>
            </w:r>
            <w:r>
              <w:t>докторской</w:t>
            </w:r>
            <w:r w:rsidRPr="006E65E3">
              <w:t xml:space="preserve"> диссертации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447663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447663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447663"/>
        </w:tc>
      </w:tr>
      <w:tr w:rsidR="00772745" w:rsidTr="00807066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Ученое звание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По кафедре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772745">
            <w:pPr>
              <w:jc w:val="right"/>
            </w:pPr>
            <w:r w:rsidRPr="006E65E3">
              <w:t>год присвоен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679B" w:rsidTr="0077679B">
        <w:tc>
          <w:tcPr>
            <w:tcW w:w="10632" w:type="dxa"/>
            <w:gridSpan w:val="5"/>
          </w:tcPr>
          <w:p w:rsidR="0077679B" w:rsidRDefault="0077679B" w:rsidP="000A2EBF">
            <w:r>
              <w:t>С</w:t>
            </w:r>
            <w:r w:rsidRPr="00E20B87">
              <w:t>таж научно-педагогической работы</w:t>
            </w:r>
            <w:r>
              <w:t>_____________, стаж педагогической работы в вузе_____________.</w:t>
            </w:r>
          </w:p>
        </w:tc>
      </w:tr>
      <w:tr w:rsidR="0077679B" w:rsidTr="0077679B">
        <w:tc>
          <w:tcPr>
            <w:tcW w:w="2970" w:type="dxa"/>
            <w:tcBorders>
              <w:bottom w:val="single" w:sz="4" w:space="0" w:color="auto"/>
            </w:tcBorders>
          </w:tcPr>
          <w:p w:rsidR="0077679B" w:rsidRDefault="0077679B" w:rsidP="000A2EBF">
            <w:r>
              <w:t>Последнее место работы, должность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679B" w:rsidRDefault="0077679B" w:rsidP="000A2EBF"/>
        </w:tc>
      </w:tr>
    </w:tbl>
    <w:p w:rsidR="00772745" w:rsidRPr="00C964B0" w:rsidRDefault="00772745" w:rsidP="00772745"/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3188"/>
        <w:gridCol w:w="613"/>
        <w:gridCol w:w="1686"/>
      </w:tblGrid>
      <w:tr w:rsidR="00772745" w:rsidTr="001C609E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2745" w:rsidRDefault="00772745" w:rsidP="000A2EBF">
            <w:r w:rsidRPr="006E65E3">
              <w:t>Повышение квалификации (с 01.01.2014)</w:t>
            </w:r>
          </w:p>
        </w:tc>
        <w:tc>
          <w:tcPr>
            <w:tcW w:w="7775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  <w:p w:rsidR="00772745" w:rsidRPr="006E65E3" w:rsidRDefault="00772745" w:rsidP="000A2EBF"/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>
            <w:r w:rsidRPr="006E65E3">
              <w:t>Количество опубликованных научных трудов</w:t>
            </w:r>
            <w:r>
              <w:t>,</w:t>
            </w:r>
            <w:r w:rsidRPr="006E65E3">
              <w:t xml:space="preserve"> индексированных базами данных РИНЦ, Web of Science, Scopus с 01.01.2014</w:t>
            </w:r>
            <w:r>
              <w:t>,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10745" w:type="dxa"/>
            <w:gridSpan w:val="6"/>
          </w:tcPr>
          <w:p w:rsidR="00D96798" w:rsidRDefault="00D96798" w:rsidP="00D96798">
            <w:pPr>
              <w:spacing w:after="0"/>
            </w:pPr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1C609E" w:rsidRPr="001C609E" w:rsidRDefault="00D96798" w:rsidP="00D96798">
            <w:pPr>
              <w:rPr>
                <w:lang w:val="en-US"/>
              </w:rPr>
            </w:pPr>
            <w:r>
              <w:t>*указать ТОЛЬКО название работы, год публикации, вид публикации.</w:t>
            </w:r>
            <w:r w:rsidR="001C609E" w:rsidRPr="001C609E">
              <w:t xml:space="preserve"> </w:t>
            </w:r>
            <w:r w:rsidR="001C609E">
              <w:t>Пример: Название работы,</w:t>
            </w:r>
            <w:r w:rsidR="001C609E">
              <w:rPr>
                <w:lang w:val="en-US"/>
              </w:rPr>
              <w:t>(2019),[</w:t>
            </w:r>
            <w:r w:rsidR="001C609E">
              <w:t>статья</w:t>
            </w:r>
            <w:r w:rsidR="001C609E">
              <w:rPr>
                <w:lang w:val="en-US"/>
              </w:rPr>
              <w:t>]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Pr="006E65E3" w:rsidRDefault="00772745" w:rsidP="000A2EBF">
            <w:r>
              <w:t>2.</w:t>
            </w:r>
          </w:p>
        </w:tc>
      </w:tr>
      <w:tr w:rsidR="00772745" w:rsidRPr="00202C3D" w:rsidTr="001C609E">
        <w:tc>
          <w:tcPr>
            <w:tcW w:w="10745" w:type="dxa"/>
            <w:gridSpan w:val="6"/>
          </w:tcPr>
          <w:p w:rsidR="00772745" w:rsidRPr="00C964B0" w:rsidRDefault="00D96798" w:rsidP="00851290">
            <w:pPr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772745" w:rsidRPr="0081220B">
              <w:t xml:space="preserve">https://universarium.org, https://www.lektorium.tv; https://stepik.org; https://www.coursera.org; </w:t>
            </w:r>
            <w:hyperlink r:id="rId5" w:history="1">
              <w:r w:rsidR="00772745" w:rsidRPr="00C964B0">
                <w:t>https://openedu.ru</w:t>
              </w:r>
            </w:hyperlink>
            <w:r w:rsidR="00772745">
              <w:t xml:space="preserve">; </w:t>
            </w:r>
            <w:hyperlink r:id="rId6" w:history="1">
              <w:r w:rsidR="00772745" w:rsidRPr="00202C3D">
                <w:rPr>
                  <w:b/>
                </w:rPr>
                <w:t>https://moodle.herzen.spb.ru/</w:t>
              </w:r>
            </w:hyperlink>
            <w:r w:rsidR="00772745">
              <w:rPr>
                <w:b/>
              </w:rPr>
              <w:t xml:space="preserve">; </w:t>
            </w:r>
            <w:r w:rsidR="00772745" w:rsidRPr="00202C3D">
              <w:rPr>
                <w:b/>
              </w:rPr>
              <w:t xml:space="preserve"> dlc.herzen.spb.ru/</w:t>
            </w:r>
            <w:proofErr w:type="spellStart"/>
            <w:r w:rsidR="00772745" w:rsidRPr="00202C3D">
              <w:rPr>
                <w:b/>
              </w:rPr>
              <w:t>AContent</w:t>
            </w:r>
            <w:proofErr w:type="spellEnd"/>
            <w:r w:rsidR="00772745" w:rsidRPr="00202C3D">
              <w:rPr>
                <w:b/>
              </w:rPr>
              <w:t>/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lastRenderedPageBreak/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Pr="0081220B" w:rsidRDefault="00DE5CBD" w:rsidP="00F63D16">
            <w:r>
              <w:rPr>
                <w:rFonts w:ascii="Times New Roman" w:hAnsi="Times New Roman" w:cs="Times New Roman"/>
              </w:rPr>
              <w:lastRenderedPageBreak/>
              <w:t>Наличие грантов на разработку научно-исследовательских тем и проектов (название гранта, руководитель, исполнитель, год получения) с 01.01.2014:</w:t>
            </w:r>
            <w:bookmarkStart w:id="0" w:name="_GoBack"/>
            <w:bookmarkEnd w:id="0"/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772745">
            <w:r>
              <w:t>1.</w:t>
            </w:r>
          </w:p>
          <w:p w:rsidR="00772745" w:rsidRDefault="00772745" w:rsidP="00772745">
            <w:r>
              <w:t>2.</w:t>
            </w:r>
          </w:p>
          <w:p w:rsidR="00772745" w:rsidRPr="0081220B" w:rsidRDefault="00772745" w:rsidP="00772745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 w:rsidRPr="00670255">
              <w:t>Наличие почетных и академических званий, премий, наград, в том числе отраслевых и государственных</w:t>
            </w:r>
          </w:p>
        </w:tc>
      </w:tr>
      <w:tr w:rsidR="00772745" w:rsidTr="001C609E">
        <w:trPr>
          <w:trHeight w:val="589"/>
        </w:trPr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</w:tcBorders>
          </w:tcPr>
          <w:p w:rsidR="00772745" w:rsidRPr="00670255" w:rsidRDefault="00772745" w:rsidP="000A2EBF">
            <w:r w:rsidRPr="00670255">
              <w:t>Наукометрические показатели:</w:t>
            </w:r>
          </w:p>
        </w:tc>
        <w:tc>
          <w:tcPr>
            <w:tcW w:w="1686" w:type="dxa"/>
            <w:tcBorders>
              <w:top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</w:tcPr>
          <w:p w:rsidR="00772745" w:rsidRDefault="00772745" w:rsidP="000A2EBF"/>
        </w:tc>
        <w:tc>
          <w:tcPr>
            <w:tcW w:w="2910" w:type="dxa"/>
            <w:gridSpan w:val="2"/>
          </w:tcPr>
          <w:p w:rsidR="00772745" w:rsidRDefault="00772745" w:rsidP="000A2EBF">
            <w:r w:rsidRPr="00670255">
              <w:t>количество статей</w:t>
            </w:r>
          </w:p>
        </w:tc>
        <w:tc>
          <w:tcPr>
            <w:tcW w:w="3188" w:type="dxa"/>
          </w:tcPr>
          <w:p w:rsidR="00772745" w:rsidRDefault="00772745" w:rsidP="000A2EBF">
            <w:r w:rsidRPr="00670255">
              <w:t>число цитирований</w:t>
            </w:r>
          </w:p>
        </w:tc>
        <w:tc>
          <w:tcPr>
            <w:tcW w:w="2299" w:type="dxa"/>
            <w:gridSpan w:val="2"/>
          </w:tcPr>
          <w:p w:rsidR="00772745" w:rsidRDefault="00772745" w:rsidP="000A2EBF">
            <w:r w:rsidRPr="00670255">
              <w:t>индекс Хирша</w:t>
            </w:r>
          </w:p>
        </w:tc>
      </w:tr>
      <w:tr w:rsidR="00772745" w:rsidTr="001C609E">
        <w:tc>
          <w:tcPr>
            <w:tcW w:w="2348" w:type="dxa"/>
          </w:tcPr>
          <w:p w:rsidR="00772745" w:rsidRDefault="00772745" w:rsidP="000A2EBF">
            <w:r w:rsidRPr="00670255">
              <w:t>РИНЦ</w:t>
            </w:r>
          </w:p>
        </w:tc>
        <w:tc>
          <w:tcPr>
            <w:tcW w:w="2910" w:type="dxa"/>
            <w:gridSpan w:val="2"/>
          </w:tcPr>
          <w:p w:rsidR="00772745" w:rsidRDefault="00772745" w:rsidP="000A2EBF"/>
        </w:tc>
        <w:tc>
          <w:tcPr>
            <w:tcW w:w="3188" w:type="dxa"/>
          </w:tcPr>
          <w:p w:rsidR="00772745" w:rsidRDefault="00772745" w:rsidP="000A2EBF"/>
        </w:tc>
        <w:tc>
          <w:tcPr>
            <w:tcW w:w="2299" w:type="dxa"/>
            <w:gridSpan w:val="2"/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4" w:space="0" w:color="auto"/>
            </w:tcBorders>
          </w:tcPr>
          <w:p w:rsidR="00772745" w:rsidRDefault="00772745" w:rsidP="000A2EBF">
            <w:r w:rsidRPr="00670255">
              <w:t>Web of Science</w:t>
            </w:r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18" w:space="0" w:color="auto"/>
            </w:tcBorders>
          </w:tcPr>
          <w:p w:rsidR="00772745" w:rsidRDefault="00772745" w:rsidP="000A2EBF">
            <w:r w:rsidRPr="00670255">
              <w:t>Scopus</w:t>
            </w:r>
          </w:p>
        </w:tc>
        <w:tc>
          <w:tcPr>
            <w:tcW w:w="2910" w:type="dxa"/>
            <w:gridSpan w:val="2"/>
            <w:tcBorders>
              <w:bottom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top w:val="single" w:sz="18" w:space="0" w:color="auto"/>
              <w:bottom w:val="single" w:sz="8" w:space="0" w:color="auto"/>
            </w:tcBorders>
          </w:tcPr>
          <w:p w:rsidR="00772745" w:rsidRDefault="00772745" w:rsidP="000A2EBF">
            <w: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72745" w:rsidRPr="00670255" w:rsidRDefault="00772745" w:rsidP="000A2EBF">
            <w:pPr>
              <w:rPr>
                <w:i/>
              </w:rPr>
            </w:pPr>
            <w:r>
              <w:t>Подпись</w:t>
            </w:r>
          </w:p>
        </w:tc>
      </w:tr>
      <w:tr w:rsidR="00772745" w:rsidTr="001C609E">
        <w:trPr>
          <w:trHeight w:val="301"/>
        </w:trPr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72745" w:rsidRDefault="00772745" w:rsidP="000A2EBF"/>
        </w:tc>
        <w:tc>
          <w:tcPr>
            <w:tcW w:w="29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72745" w:rsidRPr="009870AE" w:rsidRDefault="00772745" w:rsidP="000A2EBF"/>
        </w:tc>
      </w:tr>
      <w:tr w:rsidR="00772745" w:rsidTr="001C609E">
        <w:trPr>
          <w:trHeight w:val="282"/>
        </w:trPr>
        <w:tc>
          <w:tcPr>
            <w:tcW w:w="2348" w:type="dxa"/>
            <w:tcBorders>
              <w:top w:val="single" w:sz="8" w:space="0" w:color="auto"/>
            </w:tcBorders>
          </w:tcPr>
          <w:p w:rsidR="00772745" w:rsidRDefault="00772745" w:rsidP="000A2EBF">
            <w:r>
              <w:t>Дата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/>
            <w:tcBorders>
              <w:left w:val="single" w:sz="8" w:space="0" w:color="auto"/>
            </w:tcBorders>
          </w:tcPr>
          <w:p w:rsidR="00772745" w:rsidRPr="009870AE" w:rsidRDefault="00772745" w:rsidP="000A2EBF"/>
        </w:tc>
      </w:tr>
    </w:tbl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258"/>
        <w:gridCol w:w="5374"/>
      </w:tblGrid>
      <w:tr w:rsidR="0077679B" w:rsidRPr="00B45790" w:rsidTr="00423586">
        <w:trPr>
          <w:trHeight w:val="282"/>
        </w:trPr>
        <w:tc>
          <w:tcPr>
            <w:tcW w:w="5258" w:type="dxa"/>
            <w:tcBorders>
              <w:top w:val="single" w:sz="8" w:space="0" w:color="auto"/>
              <w:right w:val="single" w:sz="8" w:space="0" w:color="auto"/>
            </w:tcBorders>
          </w:tcPr>
          <w:p w:rsidR="0077679B" w:rsidRPr="00B45790" w:rsidRDefault="0077679B" w:rsidP="00423586">
            <w:r w:rsidRPr="00B45790">
              <w:t>Контактный телефон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  <w:p w:rsidR="0077679B" w:rsidRPr="00B45790" w:rsidRDefault="0077679B" w:rsidP="00423586">
            <w:r w:rsidRPr="00B45790">
              <w:t>Электронная почта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</w:tc>
        <w:tc>
          <w:tcPr>
            <w:tcW w:w="5374" w:type="dxa"/>
            <w:tcBorders>
              <w:left w:val="single" w:sz="8" w:space="0" w:color="auto"/>
            </w:tcBorders>
          </w:tcPr>
          <w:p w:rsidR="0077679B" w:rsidRPr="00B45790" w:rsidRDefault="0077679B" w:rsidP="00423586">
            <w:r w:rsidRPr="00B45790">
              <w:t>Фактический адрес проживания, индекс: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/>
        </w:tc>
      </w:tr>
    </w:tbl>
    <w:p w:rsidR="00FF5F03" w:rsidRDefault="00FF5F03"/>
    <w:sectPr w:rsidR="00FF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8C"/>
    <w:rsid w:val="00014181"/>
    <w:rsid w:val="001C609E"/>
    <w:rsid w:val="0025258C"/>
    <w:rsid w:val="00772745"/>
    <w:rsid w:val="0077679B"/>
    <w:rsid w:val="00851290"/>
    <w:rsid w:val="008E0635"/>
    <w:rsid w:val="00947EB4"/>
    <w:rsid w:val="00D96798"/>
    <w:rsid w:val="00DE5CBD"/>
    <w:rsid w:val="00E7148D"/>
    <w:rsid w:val="00F63D16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C6054-25A8-45EC-ADDD-0ADC8B2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" TargetMode="External"/><Relationship Id="rId5" Type="http://schemas.openxmlformats.org/officeDocument/2006/relationships/hyperlink" Target="https://ope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2511-D7B0-4519-83CA-E6F6C76B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semihina1005@mail.ru</cp:lastModifiedBy>
  <cp:revision>12</cp:revision>
  <dcterms:created xsi:type="dcterms:W3CDTF">2019-03-21T14:56:00Z</dcterms:created>
  <dcterms:modified xsi:type="dcterms:W3CDTF">2020-01-28T10:07:00Z</dcterms:modified>
</cp:coreProperties>
</file>